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绿皮书  公共空间·广场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绿皮书  公共空间·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96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设计绿皮书  公共空间·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